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FB" w:rsidRDefault="003700FB" w:rsidP="003700F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50E38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6972E1" wp14:editId="2D68DF1B">
            <wp:simplePos x="0" y="0"/>
            <wp:positionH relativeFrom="column">
              <wp:posOffset>2661639</wp:posOffset>
            </wp:positionH>
            <wp:positionV relativeFrom="paragraph">
              <wp:posOffset>3810</wp:posOffset>
            </wp:positionV>
            <wp:extent cx="432435" cy="609600"/>
            <wp:effectExtent l="0" t="0" r="0" b="0"/>
            <wp:wrapSquare wrapText="right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:rsidR="003700FB" w:rsidRPr="00950E38" w:rsidRDefault="003700FB" w:rsidP="003700F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00FB" w:rsidRPr="00950E38" w:rsidRDefault="003700FB" w:rsidP="003700F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00FB" w:rsidRPr="00950E38" w:rsidRDefault="003700FB" w:rsidP="003700F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3700FB" w:rsidRPr="00950E38" w:rsidRDefault="003700FB" w:rsidP="003700F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3700FB" w:rsidRPr="00950E38" w:rsidRDefault="003700FB" w:rsidP="00370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3700FB" w:rsidRPr="00950E38" w:rsidRDefault="003700FB" w:rsidP="003700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00FB" w:rsidRPr="00950E38" w:rsidRDefault="003700FB" w:rsidP="00370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3700FB" w:rsidRPr="00950E38" w:rsidRDefault="003700FB" w:rsidP="003700FB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3700FB" w:rsidRPr="00950E38" w:rsidRDefault="003700FB" w:rsidP="003700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700FB" w:rsidRPr="00950E38" w:rsidRDefault="003700FB" w:rsidP="003700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20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3700FB" w:rsidRPr="000035D3" w:rsidRDefault="003700FB" w:rsidP="0037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0FB" w:rsidRPr="00950E38" w:rsidRDefault="003700FB" w:rsidP="003700FB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Про ініціювання співробітництва територіальних громад у формі делегування виконання окремих завдань, щодо </w:t>
      </w:r>
      <w:r>
        <w:rPr>
          <w:rFonts w:ascii="Times New Roman" w:hAnsi="Times New Roman" w:cs="Times New Roman"/>
          <w:sz w:val="24"/>
          <w:szCs w:val="24"/>
          <w:lang w:val="uk-UA"/>
        </w:rPr>
        <w:t>надання адміністративних послуг</w:t>
      </w:r>
    </w:p>
    <w:p w:rsidR="003700FB" w:rsidRPr="00950E38" w:rsidRDefault="003700FB" w:rsidP="003700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700FB" w:rsidRPr="00950E38" w:rsidRDefault="003700FB" w:rsidP="00370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ею 26 Закону України  «Про  місцеве  самоврядування  в  Україні», враховуючи рішення виконавчого комітету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№76 від 17 травня 2018 р. «Про ініціювання співробітництва між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,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селищною радою,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Маківською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об’єднаної територіальної громади, Смотрицькою селищною радою, в  сфері співробітництва територіальних громад у формі делегування виконання окремих завдань, щодо надання адміністративних послуг»,  враховуючи пропозиції спільного засідання постійних комісій від 30.05.2018 р., міська рада </w:t>
      </w:r>
    </w:p>
    <w:p w:rsidR="003700FB" w:rsidRPr="00950E38" w:rsidRDefault="003700FB" w:rsidP="003700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700FB" w:rsidRPr="00950E38" w:rsidRDefault="003700FB" w:rsidP="003700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700FB" w:rsidRPr="00950E38" w:rsidRDefault="003700FB" w:rsidP="003700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3700FB" w:rsidRPr="00950E38" w:rsidRDefault="003700FB" w:rsidP="00370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1. Надати згоду на організацію співробітництва між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,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селищною радою,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Маківською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сільською радою об’єднаної територіальної  громади, Смотрицькою селищною радою в  сфері співробітництва територіальних громад у формі делегування виконання окремих завдань, щодо надання адміністративних послуг.</w:t>
      </w:r>
    </w:p>
    <w:p w:rsidR="003700FB" w:rsidRPr="00950E38" w:rsidRDefault="003700FB" w:rsidP="00370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0FB" w:rsidRPr="00950E38" w:rsidRDefault="003700FB" w:rsidP="00370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2. Контроль за виконанням рішення покласти на секретаря міської ради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М.Островського</w:t>
      </w:r>
      <w:proofErr w:type="spellEnd"/>
    </w:p>
    <w:p w:rsidR="003700FB" w:rsidRPr="00950E38" w:rsidRDefault="003700FB" w:rsidP="00370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0FB" w:rsidRPr="00950E38" w:rsidRDefault="003700FB" w:rsidP="00370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00FB" w:rsidRPr="000035D3" w:rsidRDefault="003700FB" w:rsidP="003700F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0FB" w:rsidRPr="00950E38" w:rsidRDefault="003700FB" w:rsidP="003700F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Заяць</w:t>
      </w:r>
      <w:proofErr w:type="spellEnd"/>
    </w:p>
    <w:p w:rsidR="003700FB" w:rsidRPr="00950E38" w:rsidRDefault="003700FB" w:rsidP="003700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 w:eastAsia="uk-UA"/>
        </w:rPr>
        <w:br w:type="page"/>
      </w:r>
    </w:p>
    <w:p w:rsidR="00526562" w:rsidRPr="007A0077" w:rsidRDefault="00526562" w:rsidP="007A0077"/>
    <w:sectPr w:rsidR="00526562" w:rsidRPr="007A0077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45CF3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435517"/>
    <w:rsid w:val="00443514"/>
    <w:rsid w:val="004512BD"/>
    <w:rsid w:val="00461862"/>
    <w:rsid w:val="00493A2C"/>
    <w:rsid w:val="00493D29"/>
    <w:rsid w:val="00497984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4C68-F8DE-408A-B90D-37FCC1DD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1:59:00Z</dcterms:created>
  <dcterms:modified xsi:type="dcterms:W3CDTF">2018-06-25T11:59:00Z</dcterms:modified>
</cp:coreProperties>
</file>